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314FBB">
        <w:rPr>
          <w:spacing w:val="-1"/>
        </w:rPr>
        <w:t>24/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314FBB">
        <w:t>24/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665054"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0373"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314FBB">
        <w:t>24/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65054"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ED83"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314FBB">
        <w:t>24/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6723B2">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6723B2">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6723B2">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6723B2">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205794" w:rsidRPr="003327B0">
        <w:rPr>
          <w:b/>
        </w:rPr>
        <w:t>AQUISIÇÃO DE EQUIPAMENTOS, MOBILIÁRIOS E UTENSÍLIOS PARA A IMPLANTAÇÃO DO PROJETO ESTADUAL COZINHALIMENTO</w:t>
      </w:r>
      <w:r w:rsidRPr="00A87255">
        <w:rPr>
          <w:b/>
        </w:rPr>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SimSun" w:cs="Arial"/>
          <w:lang w:val="pt-BR" w:eastAsia="zh-CN"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5672"/>
        <w:gridCol w:w="567"/>
        <w:gridCol w:w="849"/>
        <w:gridCol w:w="708"/>
        <w:gridCol w:w="708"/>
        <w:gridCol w:w="640"/>
      </w:tblGrid>
      <w:tr w:rsidR="006905F5" w:rsidRPr="00B439CB" w:rsidTr="006723B2">
        <w:trPr>
          <w:trHeight w:val="510"/>
          <w:jc w:val="center"/>
        </w:trPr>
        <w:tc>
          <w:tcPr>
            <w:tcW w:w="5000" w:type="pct"/>
            <w:gridSpan w:val="7"/>
            <w:shd w:val="clear" w:color="EBF1DE" w:fill="D7E4BD"/>
            <w:vAlign w:val="center"/>
          </w:tcPr>
          <w:p w:rsidR="006905F5" w:rsidRPr="00B439CB" w:rsidRDefault="006905F5" w:rsidP="006723B2">
            <w:pPr>
              <w:widowControl/>
              <w:autoSpaceDE/>
              <w:autoSpaceDN/>
              <w:jc w:val="center"/>
              <w:rPr>
                <w:rFonts w:eastAsia="Times New Roman" w:cs="Arial"/>
                <w:b/>
                <w:bCs/>
                <w:color w:val="FF0000"/>
                <w:lang w:val="pt-BR" w:eastAsia="pt-BR" w:bidi="ar-SA"/>
              </w:rPr>
            </w:pPr>
            <w:r w:rsidRPr="00B439CB">
              <w:rPr>
                <w:rFonts w:eastAsia="Times New Roman" w:cs="Arial"/>
                <w:b/>
                <w:bCs/>
                <w:color w:val="FF0000"/>
                <w:lang w:val="pt-BR" w:eastAsia="pt-BR" w:bidi="ar-SA"/>
              </w:rPr>
              <w:t>LOTE 1 – EQUIPAMENTOS, MOBILIÁRIOS E UTENSÍLIOS</w:t>
            </w:r>
          </w:p>
        </w:tc>
      </w:tr>
      <w:tr w:rsidR="006905F5" w:rsidRPr="00B439CB" w:rsidTr="006905F5">
        <w:trPr>
          <w:trHeight w:val="20"/>
          <w:jc w:val="center"/>
        </w:trPr>
        <w:tc>
          <w:tcPr>
            <w:tcW w:w="326" w:type="pct"/>
            <w:shd w:val="clear" w:color="EBF1DE" w:fill="D7E4BD"/>
            <w:vAlign w:val="center"/>
            <w:hideMark/>
          </w:tcPr>
          <w:p w:rsidR="006905F5" w:rsidRPr="00B439CB" w:rsidRDefault="006905F5" w:rsidP="006905F5">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899" w:type="pct"/>
            <w:shd w:val="clear" w:color="EBF1DE" w:fill="D7E4BD"/>
            <w:vAlign w:val="center"/>
            <w:hideMark/>
          </w:tcPr>
          <w:p w:rsidR="006905F5" w:rsidRPr="00B439CB" w:rsidRDefault="006905F5" w:rsidP="006905F5">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290" w:type="pct"/>
            <w:shd w:val="clear" w:color="EBF1DE" w:fill="D7E4BD"/>
            <w:vAlign w:val="center"/>
            <w:hideMark/>
          </w:tcPr>
          <w:p w:rsidR="006905F5" w:rsidRPr="00B439CB" w:rsidRDefault="006905F5" w:rsidP="006905F5">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434" w:type="pct"/>
            <w:shd w:val="clear" w:color="EBF1DE" w:fill="D7E4BD"/>
            <w:vAlign w:val="center"/>
            <w:hideMark/>
          </w:tcPr>
          <w:p w:rsidR="006905F5" w:rsidRPr="00B439CB" w:rsidRDefault="006905F5" w:rsidP="006905F5">
            <w:pPr>
              <w:widowControl/>
              <w:autoSpaceDE/>
              <w:autoSpaceDN/>
              <w:jc w:val="center"/>
              <w:rPr>
                <w:rFonts w:eastAsia="Times New Roman" w:cs="Arial"/>
                <w:b/>
                <w:bCs/>
                <w:lang w:val="pt-BR" w:eastAsia="pt-BR" w:bidi="ar-SA"/>
              </w:rPr>
            </w:pPr>
            <w:r>
              <w:rPr>
                <w:rFonts w:eastAsia="Times New Roman" w:cs="Arial"/>
                <w:b/>
                <w:bCs/>
                <w:lang w:val="pt-BR" w:eastAsia="pt-BR" w:bidi="ar-SA"/>
              </w:rPr>
              <w:t>Quant.</w:t>
            </w:r>
          </w:p>
        </w:tc>
        <w:tc>
          <w:tcPr>
            <w:tcW w:w="36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6905F5" w:rsidRPr="006905F5" w:rsidRDefault="006905F5" w:rsidP="006905F5">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Marca</w:t>
            </w:r>
          </w:p>
        </w:tc>
        <w:tc>
          <w:tcPr>
            <w:tcW w:w="36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6905F5" w:rsidRPr="006905F5" w:rsidRDefault="006905F5" w:rsidP="006905F5">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Unit.</w:t>
            </w:r>
          </w:p>
        </w:tc>
        <w:tc>
          <w:tcPr>
            <w:tcW w:w="32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6905F5" w:rsidRPr="006905F5" w:rsidRDefault="006905F5" w:rsidP="006905F5">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Total</w:t>
            </w: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Geladeira industrial. Degelo automático; Capacidade total mínima: 918L; Temperatura: 1 a 7 graus; Sistema de refrigeração frost free 49h; Consumo máximo de energia: 215kwh/mês; Voltagem: 110/220V.</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Freezer (horizontal) comercial. Controle eletrônico de temperatura; Voltagem: 110/220V; 2 portas; Capacidade mínima 534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gão industrial. Fogão de piso com 6 bocas; Queimadores: no mínimo 3 simples e 3 duplos; Alimentação a gás.</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4</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Fornos industriais a gás. Forno a gás com isolamento térmico: porta do tipo guilhotina, com vidro temperado com marcador de temperatura graduado com, no mínimo, 1 porta,  com grade. Mínimo de 80x60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5</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Coifa industrial. Coifa industrial com exaustor em aço inox, mínimo de 120cm de largura x 80cm de profundidade x 50cm de altura.Voltagem: 110/220V</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6</w:t>
            </w:r>
          </w:p>
        </w:tc>
        <w:tc>
          <w:tcPr>
            <w:tcW w:w="2899" w:type="pct"/>
            <w:shd w:val="clear" w:color="auto" w:fill="auto"/>
            <w:noWrap/>
            <w:vAlign w:val="center"/>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Microondas. Capacidade total mínima: 28  litros.Trava de segurança eletrônica. Relógio digital. Tecla de descongelamento.</w:t>
            </w:r>
          </w:p>
        </w:tc>
        <w:tc>
          <w:tcPr>
            <w:tcW w:w="290" w:type="pct"/>
            <w:shd w:val="clear" w:color="auto" w:fill="auto"/>
            <w:noWrap/>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tcPr>
          <w:p w:rsidR="006905F5" w:rsidRPr="00B439CB" w:rsidRDefault="00A20A51" w:rsidP="006723B2">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7</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Batedeiras Planetárias. Voltagem: 110/220V. Potencia: 600W. Capacidade: mínima 5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8</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Liquidificadores semi-industriais. Capacidade: no mínimo 4L; Potência mínima: 1000W; Voltagem: 110/220V.</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9</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Liquidificador. Potência mínima 700W; Capacidade útil do copo: no mínimo 2L; Voltagem: 110/220V.</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0</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Espremedor de frutas. Jarra com capacidade de 1L; Voltagem: 110v/220v; potência mínima 500W.</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1</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val="pt-BR" w:eastAsia="pt-BR" w:bidi="ar-SA"/>
              </w:rPr>
            </w:pPr>
            <w:r w:rsidRPr="00B439CB">
              <w:rPr>
                <w:rFonts w:eastAsia="Arial Unicode MS" w:cs="Arial"/>
                <w:color w:val="000000"/>
                <w:lang w:eastAsia="pt-BR" w:bidi="ar-SA"/>
              </w:rPr>
              <w:t>Balança digital. Elétrica com tara 110v/220V; indicador de peso; capacidade: 6kg.</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2</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Mesas em aço inoxidável com paneleiro fechado.</w:t>
            </w:r>
            <w:r w:rsidRPr="00B439CB">
              <w:rPr>
                <w:rFonts w:eastAsia="Arial" w:cs="Arial"/>
                <w:w w:val="105"/>
                <w:lang w:eastAsia="pt-BR" w:bidi="ar-SA"/>
              </w:rPr>
              <w:t xml:space="preserve"> </w:t>
            </w:r>
            <w:r w:rsidRPr="00B439CB">
              <w:rPr>
                <w:rFonts w:eastAsia="Arial Unicode MS" w:cs="Arial"/>
                <w:color w:val="000000"/>
                <w:lang w:eastAsia="pt-BR" w:bidi="ar-SA"/>
              </w:rPr>
              <w:t>Mesa em aço inoxidável, com medidas mínimas de: 120cm x 60cm x 80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3</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Armarios industriais. 120cm x 80cm x 85cm: Armário de cozinha profissional em aço inox 2 portas. Medidas mínimas: 150cm x 50cm x 100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4</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Preteleiras superiores. Lisa 1.00m x 0,40m, com borda, mãos francesas de apoio, inteiramente em aço inox, devendo conter os acessórios necessários para a instalaçã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5</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Lixeiras plasticas. Lixeira plástica, 100 litros, com tampa basculante removíve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6</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Purificador de agua. Bandeja removível, Refil Bacteriostático, Gabinete com proteção UV, Boia de controle de nível de água, água gelada e natura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7</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Escorredor de louças. Em aço inox, capacidade mínima de 20 pratos.</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8</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rmas de pizza. Redondas de alumínio. Diâmetro: 35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9</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rmas retangulares refratárias. Forma retangular de vidro, com medida mínima de: 5,2 cm profundidade x 20,9cm largura x 34,6cm comprimento e capacidade  para 2,2 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0</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rmas de bolo inglês. Antiaderente: Comprimento mínimo de: 30cm x Largura: 15cm x Altura: 6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1</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rmas redondas. Antiaderente, 28cm de diâmetr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2</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rmas de anel. Antiaderente, 22cm de diâmetr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3</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orma retangular. Antiaderente, 33 x 22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4</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Assadeira de alumínio. Medidas mínimas de: Comprimento: 50cm; Largura (medida interna): 35cm; Altura: 7cm; Comprimento (total): 52,5 cm; Largura (total): 37cm; Capacidade: 8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8</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5</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Jarras. Jarra para sucos com capacidade de 2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6</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Tábuas de polietileno. Tábua de corte de polietileno branca. Medida: 50 x 30 x 1,5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7</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Tigelas refratárias. Redonda, de vidro, com tampa, capacidade 1.200m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8</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Tigelas grandes. Tigelas plásticas redondas, com tampa. Capacidade mínima 10L. Medidas mínimas: 33cm diâmetro x 21cm altura.</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9</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Tigelas médias. Tigelas plásticas redondas com tampa. Capacidade mínima 5L; Medidas mínimas: 26cm diâmetro x 14cm altura.</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0</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Bowls em aço inox. Medidas mínimas de 24cm de diâmetr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1</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Bowls em aço inox. Medidas mínimas de 20cm de diâmetr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2</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Potes herméticos. Recipientes retangulares, com tampa. Material polipropileno. Capacidade: 500ml. Medida mínima: 11cm de largura x 17cm de comprimento x 5,5cm de altura</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A20A51" w:rsidP="006723B2">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6</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3</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rigideira antiaderente. Medida mínima: 24cm de diâmetro. Capacidade mínima: 1,6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4</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Fervedor. Caneca antiaderente. Capacidade: 1L. Diâmetro: 12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5</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Caldeirões. Alumínio com tampa, com 24 cm de diâmetro e capacidade para 10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6</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Panela de pressão. Panela de pressão de alumínio polido, com 22cm de diâmetro e Capacidade para 20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7</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Conjuntos de panelas. Panelas antiaderente com tampas (3 unidades cada conjunto) medida mínima: 26cm, 28cm e 30cm de diâmetr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8</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Conjuntos de panelas. Panelas antiaderente com tampas (3 unidades cada conjunto) medida mínima: 16cm, 18cm e 22cm de diâmetr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9</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Panelas wok. Antiaderente, profissional, mí nimo 32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40</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Arial Unicode MS" w:cs="Arial"/>
                <w:color w:val="000000"/>
                <w:lang w:eastAsia="pt-BR" w:bidi="ar-SA"/>
              </w:rPr>
              <w:t>Cadeiras universitárias. Cadeiras universitárias. Assento e encosto de polipropileno. Prancheta de madeira. Altura Total: 84cm ±; 3cm. Profundidade Total:  53cm ± 3cm. Largura Total: 54cm ± 3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2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41</w:t>
            </w:r>
          </w:p>
        </w:tc>
        <w:tc>
          <w:tcPr>
            <w:tcW w:w="2899" w:type="pct"/>
            <w:shd w:val="clear" w:color="auto" w:fill="auto"/>
            <w:noWrap/>
            <w:vAlign w:val="center"/>
            <w:hideMark/>
          </w:tcPr>
          <w:p w:rsidR="006905F5" w:rsidRPr="00B439CB" w:rsidRDefault="006905F5" w:rsidP="006723B2">
            <w:pPr>
              <w:widowControl/>
              <w:autoSpaceDE/>
              <w:autoSpaceDN/>
              <w:jc w:val="both"/>
              <w:rPr>
                <w:rFonts w:eastAsia="Arial Unicode MS" w:cs="Arial"/>
                <w:color w:val="000000"/>
                <w:lang w:eastAsia="pt-BR" w:bidi="ar-SA"/>
              </w:rPr>
            </w:pPr>
            <w:r w:rsidRPr="00B439CB">
              <w:rPr>
                <w:rFonts w:eastAsia="Times New Roman" w:cs="Arial"/>
                <w:color w:val="2F2F2F"/>
                <w:lang w:val="pt-BR" w:eastAsia="pt-BR" w:bidi="ar-SA"/>
              </w:rPr>
              <w:t xml:space="preserve">TV Smart </w:t>
            </w:r>
            <w:r w:rsidRPr="00B439CB">
              <w:rPr>
                <w:rFonts w:eastAsia="Times New Roman" w:cs="Arial"/>
                <w:color w:val="2F2F2F"/>
                <w:spacing w:val="-5"/>
                <w:lang w:val="pt-BR" w:eastAsia="pt-BR" w:bidi="ar-SA"/>
              </w:rPr>
              <w:t xml:space="preserve">50". </w:t>
            </w:r>
            <w:r w:rsidRPr="00B439CB">
              <w:rPr>
                <w:rFonts w:eastAsia="Arial Unicode MS" w:cs="Arial"/>
                <w:color w:val="000000"/>
                <w:lang w:eastAsia="pt-BR" w:bidi="ar-SA"/>
              </w:rPr>
              <w:t>Televisor LCD, com tela LED   Wide Screen de (50”), resolução Full HD, acesso à internet, Wi-Fi, entrada HDMI e USB.</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42</w:t>
            </w:r>
          </w:p>
        </w:tc>
        <w:tc>
          <w:tcPr>
            <w:tcW w:w="2899"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val="pt-BR" w:eastAsia="pt-BR" w:bidi="ar-SA"/>
              </w:rPr>
            </w:pPr>
            <w:r w:rsidRPr="00B439CB">
              <w:rPr>
                <w:rFonts w:eastAsia="Times New Roman" w:cs="Arial"/>
                <w:color w:val="2F2F2F"/>
                <w:lang w:eastAsia="pt-BR" w:bidi="ar-SA"/>
              </w:rPr>
              <w:t>Suporte para TV. Suporte articulado para Smart TV LED, LCD (50”), que permite inclinação e rotação em 3 movimentos.</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7"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723B2" w:rsidRPr="00B439CB" w:rsidTr="006723B2">
        <w:trPr>
          <w:trHeight w:val="57"/>
          <w:jc w:val="center"/>
        </w:trPr>
        <w:tc>
          <w:tcPr>
            <w:tcW w:w="5000" w:type="pct"/>
            <w:gridSpan w:val="7"/>
            <w:shd w:val="clear" w:color="auto" w:fill="D6E3BC" w:themeFill="accent3" w:themeFillTint="66"/>
            <w:vAlign w:val="center"/>
          </w:tcPr>
          <w:p w:rsidR="006723B2" w:rsidRDefault="006723B2" w:rsidP="006723B2">
            <w:pPr>
              <w:jc w:val="center"/>
              <w:rPr>
                <w:rFonts w:eastAsia="Arial Unicode MS" w:cs="Arial"/>
                <w:b/>
                <w:color w:val="FF0000"/>
                <w:lang w:val="pt-BR" w:eastAsia="pt-BR" w:bidi="ar-SA"/>
              </w:rPr>
            </w:pPr>
          </w:p>
          <w:p w:rsidR="006723B2" w:rsidRDefault="006723B2" w:rsidP="006723B2">
            <w:pPr>
              <w:jc w:val="center"/>
              <w:rPr>
                <w:rFonts w:eastAsia="Arial Unicode MS" w:cs="Arial"/>
                <w:b/>
                <w:color w:val="FF0000"/>
                <w:lang w:val="pt-BR" w:eastAsia="pt-BR" w:bidi="ar-SA"/>
              </w:rPr>
            </w:pPr>
            <w:r w:rsidRPr="006723B2">
              <w:rPr>
                <w:rFonts w:eastAsia="Arial Unicode MS" w:cs="Arial"/>
                <w:b/>
                <w:color w:val="FF0000"/>
                <w:lang w:val="pt-BR" w:eastAsia="pt-BR" w:bidi="ar-SA"/>
              </w:rPr>
              <w:t>VALOR TOTAL DO LOTE 1 – R$</w:t>
            </w:r>
            <w:r>
              <w:rPr>
                <w:rFonts w:eastAsia="Arial Unicode MS" w:cs="Arial"/>
                <w:b/>
                <w:color w:val="FF0000"/>
                <w:lang w:val="pt-BR" w:eastAsia="pt-BR" w:bidi="ar-SA"/>
              </w:rPr>
              <w:t>...............................................</w:t>
            </w:r>
          </w:p>
          <w:p w:rsidR="006723B2" w:rsidRPr="006723B2" w:rsidRDefault="006723B2" w:rsidP="006723B2">
            <w:pPr>
              <w:jc w:val="center"/>
              <w:rPr>
                <w:rFonts w:eastAsia="Arial Unicode MS" w:cs="Arial"/>
                <w:b/>
                <w:color w:val="FF0000"/>
                <w:lang w:val="pt-BR" w:eastAsia="pt-BR" w:bidi="ar-SA"/>
              </w:rPr>
            </w:pPr>
          </w:p>
        </w:tc>
      </w:tr>
    </w:tbl>
    <w:p w:rsidR="006905F5" w:rsidRPr="00B439CB" w:rsidRDefault="006905F5" w:rsidP="006905F5">
      <w:pPr>
        <w:widowControl/>
        <w:autoSpaceDE/>
        <w:autoSpaceDN/>
        <w:jc w:val="both"/>
        <w:rPr>
          <w:rFonts w:eastAsia="Times New Roman" w:cs="Arial"/>
          <w:lang w:val="pt-BR" w:eastAsia="pt-BR" w:bidi="ar-SA"/>
        </w:rPr>
      </w:pPr>
      <w:r w:rsidRPr="00B439CB">
        <w:rPr>
          <w:rFonts w:eastAsia="Times New Roman" w:cs="Arial"/>
          <w:lang w:val="pt-BR" w:eastAsia="pt-BR" w:bidi="ar-SA"/>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5670"/>
        <w:gridCol w:w="567"/>
        <w:gridCol w:w="849"/>
        <w:gridCol w:w="708"/>
        <w:gridCol w:w="708"/>
        <w:gridCol w:w="642"/>
      </w:tblGrid>
      <w:tr w:rsidR="006905F5" w:rsidRPr="00B439CB" w:rsidTr="006723B2">
        <w:trPr>
          <w:trHeight w:val="510"/>
          <w:jc w:val="center"/>
        </w:trPr>
        <w:tc>
          <w:tcPr>
            <w:tcW w:w="5000" w:type="pct"/>
            <w:gridSpan w:val="7"/>
            <w:shd w:val="clear" w:color="auto" w:fill="FBD4B4"/>
            <w:vAlign w:val="center"/>
          </w:tcPr>
          <w:p w:rsidR="006905F5" w:rsidRPr="00B439CB" w:rsidRDefault="006905F5" w:rsidP="006723B2">
            <w:pPr>
              <w:widowControl/>
              <w:autoSpaceDE/>
              <w:autoSpaceDN/>
              <w:jc w:val="center"/>
              <w:rPr>
                <w:rFonts w:eastAsia="Times New Roman" w:cs="Arial"/>
                <w:b/>
                <w:bCs/>
                <w:color w:val="FF0000"/>
                <w:lang w:val="pt-BR" w:eastAsia="pt-BR" w:bidi="ar-SA"/>
              </w:rPr>
            </w:pPr>
            <w:r w:rsidRPr="00B439CB">
              <w:rPr>
                <w:rFonts w:eastAsia="Times New Roman" w:cs="Arial"/>
                <w:b/>
                <w:bCs/>
                <w:color w:val="FF0000"/>
                <w:lang w:val="pt-BR" w:eastAsia="pt-BR" w:bidi="ar-SA"/>
              </w:rPr>
              <w:t>LOTE 2 – ACESSÓRIOS DE COZINHA</w:t>
            </w:r>
          </w:p>
        </w:tc>
      </w:tr>
      <w:tr w:rsidR="006905F5" w:rsidRPr="00B439CB" w:rsidTr="006905F5">
        <w:trPr>
          <w:trHeight w:val="20"/>
          <w:jc w:val="center"/>
        </w:trPr>
        <w:tc>
          <w:tcPr>
            <w:tcW w:w="326" w:type="pct"/>
            <w:shd w:val="clear" w:color="auto" w:fill="FBD4B4"/>
            <w:vAlign w:val="center"/>
            <w:hideMark/>
          </w:tcPr>
          <w:p w:rsidR="006905F5" w:rsidRPr="00B439CB" w:rsidRDefault="006905F5" w:rsidP="006905F5">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898" w:type="pct"/>
            <w:shd w:val="clear" w:color="auto" w:fill="FBD4B4"/>
            <w:vAlign w:val="center"/>
            <w:hideMark/>
          </w:tcPr>
          <w:p w:rsidR="006905F5" w:rsidRPr="00B439CB" w:rsidRDefault="006905F5" w:rsidP="006905F5">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290" w:type="pct"/>
            <w:shd w:val="clear" w:color="auto" w:fill="FBD4B4"/>
            <w:vAlign w:val="center"/>
            <w:hideMark/>
          </w:tcPr>
          <w:p w:rsidR="006905F5" w:rsidRPr="00B439CB" w:rsidRDefault="006905F5" w:rsidP="006905F5">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434" w:type="pct"/>
            <w:shd w:val="clear" w:color="auto" w:fill="FBD4B4"/>
            <w:vAlign w:val="center"/>
            <w:hideMark/>
          </w:tcPr>
          <w:p w:rsidR="006905F5" w:rsidRPr="00B439CB" w:rsidRDefault="006905F5" w:rsidP="006905F5">
            <w:pPr>
              <w:widowControl/>
              <w:autoSpaceDE/>
              <w:autoSpaceDN/>
              <w:jc w:val="center"/>
              <w:rPr>
                <w:rFonts w:eastAsia="Times New Roman" w:cs="Arial"/>
                <w:b/>
                <w:bCs/>
                <w:lang w:val="pt-BR" w:eastAsia="pt-BR" w:bidi="ar-SA"/>
              </w:rPr>
            </w:pPr>
            <w:r>
              <w:rPr>
                <w:rFonts w:eastAsia="Times New Roman" w:cs="Arial"/>
                <w:b/>
                <w:bCs/>
                <w:lang w:val="pt-BR" w:eastAsia="pt-BR" w:bidi="ar-SA"/>
              </w:rPr>
              <w:t>Quant.</w:t>
            </w:r>
          </w:p>
        </w:tc>
        <w:tc>
          <w:tcPr>
            <w:tcW w:w="362" w:type="pct"/>
            <w:shd w:val="clear" w:color="auto" w:fill="FBD4B4"/>
            <w:vAlign w:val="center"/>
          </w:tcPr>
          <w:p w:rsidR="006905F5" w:rsidRPr="006905F5" w:rsidRDefault="006905F5" w:rsidP="006905F5">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Marca</w:t>
            </w:r>
          </w:p>
        </w:tc>
        <w:tc>
          <w:tcPr>
            <w:tcW w:w="362" w:type="pct"/>
            <w:shd w:val="clear" w:color="auto" w:fill="FBD4B4"/>
            <w:vAlign w:val="center"/>
          </w:tcPr>
          <w:p w:rsidR="006905F5" w:rsidRPr="006905F5" w:rsidRDefault="006905F5" w:rsidP="006905F5">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Unit.</w:t>
            </w:r>
          </w:p>
        </w:tc>
        <w:tc>
          <w:tcPr>
            <w:tcW w:w="328" w:type="pct"/>
            <w:shd w:val="clear" w:color="auto" w:fill="FBD4B4"/>
            <w:vAlign w:val="center"/>
          </w:tcPr>
          <w:p w:rsidR="006905F5" w:rsidRPr="006905F5" w:rsidRDefault="006905F5" w:rsidP="006905F5">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Total</w:t>
            </w: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3</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cendedores multiuso. Recarregável com 1 isqueiro e trava de segurança. Material plástico e metal. Medidas: comprimento 20cm, largura 4cm, espessura 2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4</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orrifadores. Com válvula e gatilho, materi  al plástico, capacidade 500m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5</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Organizadores de talheres. Com tampa, mínimo de 4 divisórias.</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6</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s de corte. Faca de cozinha de 8 polegadas, 33cm x 5cm x 2cm, Lâmina em aço inoxidáve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7</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s de pão. Aço inoxidável, 8".</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8</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s de mesa. Material: Aço inoxidáve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9</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Garfos de mesa. Material: Aço inoxidáve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0</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lheres de sopa. Material: Aço inoxidáve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1</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Rolos para massa. Rolo de polietileno profissional maciço 38 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2</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átulas retas. Base em inox, cabo de polipropileno. Medidas 25cm x 12cm. Lâmina de 12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3</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lheres de polietileno. Colher de polietileno de 45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4</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bridores de latas. Em aço inoxidável</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5</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orminhas para empadas. Alumínio, diâmetro 6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50</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6</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incéis. Material: Silicone</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7</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Saco de confeitar. Material: plástico e bicos em inox (com bicos variados, tipo pitanga, etc)</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8</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Kit de peneiras. Material aço inoxidável. Capacidades: 21cm, 23cm e 27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9</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Kits de medida padrão em xícara. (1 xícara; ½ xícara; 1/3 xícara e ¼ xícara)</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0</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Kits de medida padrão em colheres. (1 colher (sopa); ½ colher (sopa); 1 colher (chá); ½ colher (chá)</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1</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pos graduados. Material: plástico</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2</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Raladores manuais. Aço inoxidável, 4 faces.</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3</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ares de luvas térmicas. Material: Silicone</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4</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Descascadores de legumes. Material: plástico/lâmina em inox</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5</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átulas raspadoras. Espátula fechada raspadora de silicone, mínimo 20 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6</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esoura. Em aço inox, multiuso - 21 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7</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umadeiras para fritura. Em aço inox, aramado, dimensões mínimas de 35cm x 15cm x 4,5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8</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atedores manuais tipo pera. Cabo em polipropileno e arames em inox. Medidas mínimas de 35cm x 8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9</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remedores de limão. Em aço inox, medindo 20c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905F5" w:rsidRPr="00B439CB" w:rsidTr="006905F5">
        <w:trPr>
          <w:trHeight w:val="57"/>
          <w:jc w:val="center"/>
        </w:trPr>
        <w:tc>
          <w:tcPr>
            <w:tcW w:w="326" w:type="pct"/>
            <w:vAlign w:val="center"/>
          </w:tcPr>
          <w:p w:rsidR="006905F5" w:rsidRPr="00B439CB" w:rsidRDefault="006905F5"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0</w:t>
            </w:r>
          </w:p>
        </w:tc>
        <w:tc>
          <w:tcPr>
            <w:tcW w:w="2898" w:type="pct"/>
            <w:shd w:val="clear" w:color="auto" w:fill="auto"/>
            <w:noWrap/>
            <w:vAlign w:val="center"/>
            <w:hideMark/>
          </w:tcPr>
          <w:p w:rsidR="006905F5" w:rsidRPr="00B439CB" w:rsidRDefault="006905F5"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ixa organizadora com tampa. Material plástico resistente. Capacidade 72L. Medidas mínimas de 650mm x 445mm x 400mm.</w:t>
            </w:r>
          </w:p>
        </w:tc>
        <w:tc>
          <w:tcPr>
            <w:tcW w:w="290" w:type="pct"/>
            <w:shd w:val="clear" w:color="auto" w:fill="auto"/>
            <w:noWrap/>
            <w:vAlign w:val="center"/>
            <w:hideMark/>
          </w:tcPr>
          <w:p w:rsidR="006905F5" w:rsidRPr="00B439CB" w:rsidRDefault="006905F5"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6905F5" w:rsidRPr="00B439CB" w:rsidRDefault="006905F5"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62" w:type="pct"/>
          </w:tcPr>
          <w:p w:rsidR="006905F5" w:rsidRPr="00B439CB" w:rsidRDefault="006905F5" w:rsidP="006723B2">
            <w:pPr>
              <w:widowControl/>
              <w:autoSpaceDE/>
              <w:autoSpaceDN/>
              <w:jc w:val="center"/>
              <w:rPr>
                <w:rFonts w:eastAsia="Arial Unicode MS" w:cs="Arial"/>
                <w:color w:val="000000"/>
                <w:lang w:val="pt-BR" w:eastAsia="pt-BR" w:bidi="ar-SA"/>
              </w:rPr>
            </w:pPr>
          </w:p>
        </w:tc>
        <w:tc>
          <w:tcPr>
            <w:tcW w:w="328" w:type="pct"/>
          </w:tcPr>
          <w:p w:rsidR="006905F5" w:rsidRPr="00B439CB" w:rsidRDefault="006905F5" w:rsidP="006723B2">
            <w:pPr>
              <w:widowControl/>
              <w:autoSpaceDE/>
              <w:autoSpaceDN/>
              <w:jc w:val="center"/>
              <w:rPr>
                <w:rFonts w:eastAsia="Arial Unicode MS" w:cs="Arial"/>
                <w:color w:val="000000"/>
                <w:lang w:val="pt-BR" w:eastAsia="pt-BR" w:bidi="ar-SA"/>
              </w:rPr>
            </w:pPr>
          </w:p>
        </w:tc>
      </w:tr>
      <w:tr w:rsidR="006723B2" w:rsidRPr="00B439CB" w:rsidTr="006723B2">
        <w:trPr>
          <w:trHeight w:val="57"/>
          <w:jc w:val="center"/>
        </w:trPr>
        <w:tc>
          <w:tcPr>
            <w:tcW w:w="5000" w:type="pct"/>
            <w:gridSpan w:val="7"/>
            <w:shd w:val="clear" w:color="auto" w:fill="FBD4B4" w:themeFill="accent6" w:themeFillTint="66"/>
            <w:vAlign w:val="center"/>
          </w:tcPr>
          <w:p w:rsidR="006723B2" w:rsidRDefault="006723B2" w:rsidP="006723B2">
            <w:pPr>
              <w:widowControl/>
              <w:autoSpaceDE/>
              <w:autoSpaceDN/>
              <w:jc w:val="center"/>
              <w:rPr>
                <w:rFonts w:eastAsia="Arial Unicode MS" w:cs="Arial"/>
                <w:b/>
                <w:color w:val="FF0000"/>
                <w:lang w:val="pt-BR" w:eastAsia="pt-BR" w:bidi="ar-SA"/>
              </w:rPr>
            </w:pPr>
          </w:p>
          <w:p w:rsidR="006723B2" w:rsidRDefault="006723B2" w:rsidP="006723B2">
            <w:pPr>
              <w:widowControl/>
              <w:autoSpaceDE/>
              <w:autoSpaceDN/>
              <w:jc w:val="center"/>
              <w:rPr>
                <w:rFonts w:eastAsia="Times New Roman" w:cs="Arial"/>
                <w:b/>
                <w:bCs/>
                <w:color w:val="FF0000"/>
                <w:lang w:val="pt-BR" w:eastAsia="pt-BR" w:bidi="ar-SA"/>
              </w:rPr>
            </w:pPr>
            <w:r w:rsidRPr="006723B2">
              <w:rPr>
                <w:rFonts w:eastAsia="Arial Unicode MS" w:cs="Arial"/>
                <w:b/>
                <w:color w:val="FF0000"/>
                <w:lang w:val="pt-BR" w:eastAsia="pt-BR" w:bidi="ar-SA"/>
              </w:rPr>
              <w:t xml:space="preserve">VALOR TOTAL DO </w:t>
            </w:r>
            <w:r w:rsidRPr="006723B2">
              <w:rPr>
                <w:rFonts w:eastAsia="Times New Roman" w:cs="Arial"/>
                <w:b/>
                <w:bCs/>
                <w:color w:val="FF0000"/>
                <w:lang w:val="pt-BR" w:eastAsia="pt-BR" w:bidi="ar-SA"/>
              </w:rPr>
              <w:t>LOTE 2 – R$</w:t>
            </w:r>
            <w:r>
              <w:rPr>
                <w:rFonts w:eastAsia="Times New Roman" w:cs="Arial"/>
                <w:b/>
                <w:bCs/>
                <w:color w:val="FF0000"/>
                <w:lang w:val="pt-BR" w:eastAsia="pt-BR" w:bidi="ar-SA"/>
              </w:rPr>
              <w:t>................................................</w:t>
            </w:r>
          </w:p>
          <w:p w:rsidR="006723B2" w:rsidRPr="006723B2" w:rsidRDefault="006723B2" w:rsidP="006723B2">
            <w:pPr>
              <w:widowControl/>
              <w:autoSpaceDE/>
              <w:autoSpaceDN/>
              <w:jc w:val="center"/>
              <w:rPr>
                <w:rFonts w:eastAsia="Arial Unicode MS" w:cs="Arial"/>
                <w:b/>
                <w:color w:val="FF0000"/>
                <w:lang w:val="pt-BR" w:eastAsia="pt-BR" w:bidi="ar-SA"/>
              </w:rPr>
            </w:pPr>
          </w:p>
        </w:tc>
      </w:tr>
    </w:tbl>
    <w:p w:rsidR="006905F5" w:rsidRPr="00B439CB" w:rsidRDefault="006905F5" w:rsidP="006905F5">
      <w:pPr>
        <w:widowControl/>
        <w:autoSpaceDE/>
        <w:autoSpaceDN/>
        <w:jc w:val="both"/>
        <w:rPr>
          <w:rFonts w:eastAsia="Times New Roman" w:cs="Arial"/>
          <w:lang w:val="pt-BR" w:eastAsia="pt-BR"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5670"/>
        <w:gridCol w:w="567"/>
        <w:gridCol w:w="849"/>
        <w:gridCol w:w="708"/>
        <w:gridCol w:w="708"/>
        <w:gridCol w:w="642"/>
      </w:tblGrid>
      <w:tr w:rsidR="006905F5" w:rsidRPr="00B439CB" w:rsidTr="006723B2">
        <w:trPr>
          <w:trHeight w:val="510"/>
          <w:jc w:val="center"/>
        </w:trPr>
        <w:tc>
          <w:tcPr>
            <w:tcW w:w="5000" w:type="pct"/>
            <w:gridSpan w:val="7"/>
            <w:shd w:val="clear" w:color="auto" w:fill="B6DDE8"/>
            <w:vAlign w:val="center"/>
          </w:tcPr>
          <w:p w:rsidR="006905F5" w:rsidRPr="00B439CB" w:rsidRDefault="006905F5" w:rsidP="006723B2">
            <w:pPr>
              <w:widowControl/>
              <w:autoSpaceDE/>
              <w:autoSpaceDN/>
              <w:jc w:val="center"/>
              <w:rPr>
                <w:rFonts w:eastAsia="Times New Roman" w:cs="Arial"/>
                <w:b/>
                <w:bCs/>
                <w:color w:val="FF0000"/>
                <w:lang w:val="pt-BR" w:eastAsia="pt-BR" w:bidi="ar-SA"/>
              </w:rPr>
            </w:pPr>
            <w:r w:rsidRPr="00B439CB">
              <w:rPr>
                <w:rFonts w:eastAsia="Times New Roman" w:cs="Arial"/>
                <w:b/>
                <w:bCs/>
                <w:color w:val="FF0000"/>
                <w:lang w:val="pt-BR" w:eastAsia="pt-BR" w:bidi="ar-SA"/>
              </w:rPr>
              <w:t>LOTE 3 – EQUIPAMENTOS, MOBILIÁRIOS E UTENSÍLIOS COMPLEMENTARES</w:t>
            </w:r>
          </w:p>
        </w:tc>
      </w:tr>
      <w:tr w:rsidR="00314FBB" w:rsidRPr="00B439CB" w:rsidTr="00314FBB">
        <w:trPr>
          <w:trHeight w:val="20"/>
          <w:jc w:val="center"/>
        </w:trPr>
        <w:tc>
          <w:tcPr>
            <w:tcW w:w="326"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898"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290"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434"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Pr>
                <w:rFonts w:eastAsia="Times New Roman" w:cs="Arial"/>
                <w:b/>
                <w:bCs/>
                <w:lang w:val="pt-BR" w:eastAsia="pt-BR" w:bidi="ar-SA"/>
              </w:rPr>
              <w:t>Quant.</w:t>
            </w:r>
          </w:p>
        </w:tc>
        <w:tc>
          <w:tcPr>
            <w:tcW w:w="362" w:type="pct"/>
            <w:shd w:val="clear" w:color="auto" w:fill="B6DDE8"/>
            <w:vAlign w:val="center"/>
          </w:tcPr>
          <w:p w:rsidR="00314FBB" w:rsidRPr="006905F5" w:rsidRDefault="00314FBB" w:rsidP="00314FBB">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Marca</w:t>
            </w:r>
          </w:p>
        </w:tc>
        <w:tc>
          <w:tcPr>
            <w:tcW w:w="362" w:type="pct"/>
            <w:shd w:val="clear" w:color="auto" w:fill="B6DDE8"/>
            <w:vAlign w:val="center"/>
          </w:tcPr>
          <w:p w:rsidR="00314FBB" w:rsidRPr="006905F5" w:rsidRDefault="00314FBB" w:rsidP="00314FBB">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Unit.</w:t>
            </w:r>
          </w:p>
        </w:tc>
        <w:tc>
          <w:tcPr>
            <w:tcW w:w="328" w:type="pct"/>
            <w:shd w:val="clear" w:color="auto" w:fill="B6DDE8"/>
            <w:vAlign w:val="center"/>
          </w:tcPr>
          <w:p w:rsidR="00314FBB" w:rsidRPr="006905F5" w:rsidRDefault="00314FBB" w:rsidP="00314FBB">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Total</w:t>
            </w: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1</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rateleira superior. Lisa 1.00 X 0,40, com borda, mãos francesas de apoio, inteiramente em aço inox AISI304. Espelho traseiro medindo 40 mm de altura. Tubos em aço inoxidável ø1’’. Deve conter todos os acessórios necessários para sua instalação.</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2</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rtador de legumes. Material: possui corpo, cabo e basculante em alumínio fundido. Pintura: eletrostática. Colunas: tubo de aço 5/8. Facas: aço inox padrão 10mm e adicionais 6 mm; 8mm; 12 mm. Fixação: tripé soldado aço. Medidas: Altura 112cm x  Largura 45,5cm x Profundidade   55cm. Deve incluir montagem e todos os acessórios necessários para seu funcionamento; manual de instruções; garantia do fabricante. Procedência nacional.</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3</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bridores de lata/garrafa profissional Material: aço inox;</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4</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cendedor multiuso. Com 1 isqueiro e trava de segurança. Material: plástico e metal. Medidas: Comprimento 20cm, largura 4cm, espessura</w:t>
            </w:r>
          </w:p>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 xml:space="preserve"> 2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5</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atedor manual tipo pera. Material: cabo branco em PP (polipropileno) e arames em inox. Medidas: 35 cm x 8 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6</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orrifador com válvula e gatilho. Material: plástico, tampa e válvula branca, recipiente transparente.</w:t>
            </w:r>
          </w:p>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pacidade: 500ml.</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7</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lher de servir rasa. Material: inox. Medidas aproximadas: 32,5 cm x 7 cm x 7,5 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8</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ncha industrial. Com cabo tubular Nº 10, 250ml. Material: alumínio. Medidas 10cm x 40 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9</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ncha industrial. Com cabo tubular Nº 12, 400ml. Material: alumínio. Medidas 12 cm x 47 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0</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Descascador manual e boleador. Material: plástico ultra resistente e lâmina em aço inox. Medidas: 1,5cm x 4,5cm x 17,2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1</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orredor de macarrão. Com pé Nº 50. Material: alumínio. Medidas: Altura 26cm. Diâmetro 50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2</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umadeira industrial. Com cabo tubular Nº 13. Material: alumínio. Medidas: 13cm x 50 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3</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remedor de limão Material: aço inox. Medida: 20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4</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 06 polegadas. Material: lâmina aço inox e cabo em polipropileno branco com proteçãoantimicrobiana. Medidas aproximadas: Lâmina: Comprimento 15cm. Cabo: Comprimento 12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5</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 08 polegadas. Material: lâmina aço inox e cabo em polipropileno branco com proteção</w:t>
            </w:r>
            <w:r w:rsidRPr="00B439CB">
              <w:rPr>
                <w:rFonts w:eastAsia="Times New Roman" w:cs="Arial"/>
                <w:color w:val="2F2F2F"/>
                <w:lang w:eastAsia="pt-BR" w:bidi="ar-SA"/>
              </w:rPr>
              <w:tab/>
              <w:t>antimicrobiana. Medidas aproximadas: Lâmina: Comprimento 19cm. Cabo: Comprimento 15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6</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 10 polegadas Material: lâmina aço inox e cabo em polipropileno branco com proteçãoantimicrobiana. Medidas aproximadas: Lâmina: Comprimento 25,5cm. Cabo: Comprimento 12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7</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rigideira Nº40. Com cabo em baquelite e alça na ponta. Material: alumínio. Cabo baquelite preto. Medidas: 8cm x 40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8</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necão em alumínio. Com cabo em baquelite, com reforço de 4 rebites, 4,5 litros. Material: alumínio, cabo em baquelite preto. Medidas: Diâmetro: 18cm x Altura: 18cm. Espessura mínima: 3m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9</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çarola em alumínio. Nº 40, 23,5 litros. Material: alumínio. Medidas: Diâmetro 40 cm x Altura: 19cm. Espessura mínima: 3m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0</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çarola em alumínio. Nº 50, 41,2 litros. Material: alumínio. Medidas: Diâmetro 50 cm, Altura: 21 cm, Espessura mínima: 3m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1</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ldeirão em alumínio. Nº 45, 68 litros. Material: alumínio. Medidas: Diâmetro: 45cm x Altura: 43cm, Espessura  mínima: 3m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2</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anela de pressão. Fechamento Externo Alumínio polido 20 Litros Nacional</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3</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orma</w:t>
            </w:r>
            <w:r w:rsidRPr="00B439CB">
              <w:rPr>
                <w:rFonts w:eastAsia="Times New Roman" w:cs="Arial"/>
                <w:color w:val="2F2F2F"/>
                <w:lang w:eastAsia="pt-BR" w:bidi="ar-SA"/>
              </w:rPr>
              <w:tab/>
              <w:t>Assadeira. Com Alças Nº6, 8 litros-Alumínio Nacional (medidas: 50 x 35 x cm de altura). Alumínio 2m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4</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Garfo 3 pontas. Material: Aço carbono com banho de estanho. Medidas: Comprimento 50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5</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Garfo</w:t>
            </w:r>
            <w:r w:rsidRPr="00B439CB">
              <w:rPr>
                <w:rFonts w:eastAsia="Times New Roman" w:cs="Arial"/>
                <w:color w:val="2F2F2F"/>
                <w:lang w:eastAsia="pt-BR" w:bidi="ar-SA"/>
              </w:rPr>
              <w:tab/>
              <w:t>industrial</w:t>
            </w:r>
            <w:r w:rsidRPr="00B439CB">
              <w:rPr>
                <w:rFonts w:eastAsia="Times New Roman" w:cs="Arial"/>
                <w:color w:val="2F2F2F"/>
                <w:lang w:eastAsia="pt-BR" w:bidi="ar-SA"/>
              </w:rPr>
              <w:tab/>
              <w:t>trinchante</w:t>
            </w:r>
            <w:r w:rsidRPr="00B439CB">
              <w:rPr>
                <w:rFonts w:eastAsia="Times New Roman" w:cs="Arial"/>
                <w:color w:val="2F2F2F"/>
                <w:lang w:eastAsia="pt-BR" w:bidi="ar-SA"/>
              </w:rPr>
              <w:tab/>
              <w:t>2 pontas. Material: Lâmina aço inox e cabo polipropileno branco com proteção</w:t>
            </w:r>
            <w:r w:rsidRPr="00B439CB">
              <w:rPr>
                <w:rFonts w:eastAsia="Times New Roman" w:cs="Arial"/>
                <w:color w:val="2F2F2F"/>
                <w:lang w:eastAsia="pt-BR" w:bidi="ar-SA"/>
              </w:rPr>
              <w:tab/>
              <w:t>antimicrobiana. Medidas aproximadas: Lâmina 17,6cm x Cabo 12,7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6</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val="pt-BR" w:eastAsia="pt-BR" w:bidi="ar-SA"/>
              </w:rPr>
              <w:t xml:space="preserve">Espátula reta. </w:t>
            </w:r>
            <w:r w:rsidRPr="00B439CB">
              <w:rPr>
                <w:rFonts w:eastAsia="Times New Roman" w:cs="Arial"/>
                <w:color w:val="2F2F2F"/>
                <w:lang w:eastAsia="pt-BR" w:bidi="ar-SA"/>
              </w:rPr>
              <w:t>Material: Base em inox, cabo em polipropileno branco com proteção</w:t>
            </w:r>
            <w:r w:rsidRPr="00B439CB">
              <w:rPr>
                <w:rFonts w:eastAsia="Times New Roman" w:cs="Arial"/>
                <w:color w:val="2F2F2F"/>
                <w:lang w:eastAsia="pt-BR" w:bidi="ar-SA"/>
              </w:rPr>
              <w:tab/>
              <w:t>antimicrobiana. Medidas 25cm x 12cm. Lâmina 12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7</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val="pt-BR" w:eastAsia="pt-BR" w:bidi="ar-SA"/>
              </w:rPr>
            </w:pPr>
            <w:r w:rsidRPr="00B439CB">
              <w:rPr>
                <w:rFonts w:eastAsia="Times New Roman" w:cs="Arial"/>
                <w:color w:val="2F2F2F"/>
                <w:lang w:eastAsia="pt-BR" w:bidi="ar-SA"/>
              </w:rPr>
              <w:t>Ralador aço inox. 9 polegadas com 6 Faces.</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8</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Monobloco (caixa) 25 litros com tampa Material: plástico polipropileno branco. Medidas externas aproximadas: Comprimento 54cm X Largura 33,5cm X Altura 19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9</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Monobloco</w:t>
            </w:r>
            <w:r w:rsidRPr="00B439CB">
              <w:rPr>
                <w:rFonts w:eastAsia="Times New Roman" w:cs="Arial"/>
                <w:color w:val="2F2F2F"/>
                <w:lang w:eastAsia="pt-BR" w:bidi="ar-SA"/>
              </w:rPr>
              <w:tab/>
              <w:t>(caixa)</w:t>
            </w:r>
            <w:r w:rsidRPr="00B439CB">
              <w:rPr>
                <w:rFonts w:eastAsia="Times New Roman" w:cs="Arial"/>
                <w:color w:val="2F2F2F"/>
                <w:lang w:eastAsia="pt-BR" w:bidi="ar-SA"/>
              </w:rPr>
              <w:tab/>
              <w:t>41,5</w:t>
            </w:r>
            <w:r w:rsidRPr="00B439CB">
              <w:rPr>
                <w:rFonts w:eastAsia="Times New Roman" w:cs="Arial"/>
                <w:color w:val="2F2F2F"/>
                <w:lang w:eastAsia="pt-BR" w:bidi="ar-SA"/>
              </w:rPr>
              <w:tab/>
              <w:t>litros vazado e empilhável. Material: plástico polipropileno branco. Medidas externas aproximadas: Comprimento 55,5cm X Largura 36cm X Altura 24,5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0</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Monobloco (caixa) 45 litros com tampa e empilhável. Material: plástico polipropileno branco. Medidas externas aproximadas: Comprimento 64cm X Largura 45cm X Altura 19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1</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egador de massa. Material: aço inox. Medidas aproximadas: Comprimento 28cm x Largura 5cm x Altura 2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2</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ote com tampa Material: plástico polipropileno, cor clara. Medidas aproximadas: Altura 29,80cm x Largura12,30cm x Profundidade 12,30cm. Capacidade 2,5 litros</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3</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Suporte para tabuas de corte. Capacidade para 7 tábuas. Material: polietileno branco. Medidas aproximadas: 32,5cm x 32,5cm; espessura 1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4</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abua de corte vermelha (para carnes). Material: plástico polietileno. Medidas: 50cm x 30cm x 1,5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5</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abua de corte verde (para frutas, verduras e legumes). Material: plástico polietileno. Medidas: 50cm x 30cm x 1,5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6</w:t>
            </w:r>
          </w:p>
        </w:tc>
        <w:tc>
          <w:tcPr>
            <w:tcW w:w="2898" w:type="pct"/>
            <w:shd w:val="clear" w:color="auto" w:fill="auto"/>
            <w:noWrap/>
            <w:vAlign w:val="center"/>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ábua de corte branca (para laticínios). Material: plástico polietileno. Medidas: 50cm x 30cm x 1,5cm.</w:t>
            </w:r>
          </w:p>
        </w:tc>
        <w:tc>
          <w:tcPr>
            <w:tcW w:w="290" w:type="pct"/>
            <w:shd w:val="clear" w:color="auto" w:fill="auto"/>
            <w:noWrap/>
            <w:vAlign w:val="center"/>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7</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ermômetro digital para aferição de alimentos e equipamentos . Material: caixa em plástico ABS; haste pontiaguda em aço inox 304; estojo em couro. Medidas: caixa 9,5cm x 6,2cm x 2,2cm; haste Ø3 x 18cm. Faixa de Medição: -30,0 a +180,0ºC; Resolução: 0,1ºC.  Precisão: 0,8% da faixa + último dígito significativo. Display: LCD 3½ dígitos;13mm altura com indicador de bateria fraca; Frequência de amostragem: 3 leituras por segundo; Temperatura de armazenamento: 0 a 40ºC; B ateria de 9 Vcc; Consumo: 13 m</w:t>
            </w:r>
            <w:r>
              <w:rPr>
                <w:rFonts w:eastAsia="Times New Roman" w:cs="Arial"/>
                <w:color w:val="2F2F2F"/>
                <w:lang w:eastAsia="pt-BR" w:bidi="ar-SA"/>
              </w:rPr>
              <w:t xml:space="preserve"> </w:t>
            </w:r>
            <w:r w:rsidRPr="00B439CB">
              <w:rPr>
                <w:rFonts w:eastAsia="Times New Roman" w:cs="Arial"/>
                <w:color w:val="2F2F2F"/>
                <w:lang w:eastAsia="pt-BR" w:bidi="ar-SA"/>
              </w:rPr>
              <w:t>W. Deve incluir montagem e todos os acessórios necessários para seu funcionamento; manual de instruções; garantia do fabricante. Procedência nacional.</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8</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w w:val="105"/>
                <w:lang w:val="pt-BR" w:eastAsia="pt-BR" w:bidi="ar-SA"/>
              </w:rPr>
              <w:t xml:space="preserve">Prato </w:t>
            </w:r>
            <w:r w:rsidRPr="00B439CB">
              <w:rPr>
                <w:rFonts w:eastAsia="Times New Roman" w:cs="Arial"/>
                <w:color w:val="2F2F2F"/>
                <w:spacing w:val="-4"/>
                <w:w w:val="110"/>
                <w:lang w:val="pt-BR" w:eastAsia="pt-BR" w:bidi="ar-SA"/>
              </w:rPr>
              <w:t>raso</w:t>
            </w:r>
            <w:r w:rsidRPr="00B439CB">
              <w:rPr>
                <w:rFonts w:eastAsia="Times New Roman" w:cs="Arial"/>
                <w:color w:val="2F2F2F"/>
                <w:lang w:eastAsia="pt-BR" w:bidi="ar-SA"/>
              </w:rPr>
              <w:t>. 1ª linha, resistente à máquina de lavar pratos. Material:    porcelana  branca. Medidas: (3,5cm a 3,7cm de aba, 24cm a 25cm diâmetro, 3cm de altura), borda lisa.</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9</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w w:val="105"/>
                <w:lang w:val="pt-BR" w:eastAsia="pt-BR" w:bidi="ar-SA"/>
              </w:rPr>
            </w:pPr>
            <w:r w:rsidRPr="00B439CB">
              <w:rPr>
                <w:rFonts w:eastAsia="Times New Roman" w:cs="Arial"/>
                <w:color w:val="2F2F2F"/>
                <w:w w:val="105"/>
                <w:lang w:eastAsia="pt-BR" w:bidi="ar-SA"/>
              </w:rPr>
              <w:t>Saca rolha. Material: aço inox. Medidas aproximadas: 22cm x 10cm x 3,5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0</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Colher de sopa de mesa. Com bojo em formato simétrico e bordas arredondadas. Material: inox. Medidas aproximadas: Comprimento 19cm x Largura 4,5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1</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Faca de mesa. Com ponta arredondada e alta resistência. Material: aço inox. Medidas aproximadas:  Comprimento 20,3cm x Altura 2,2cm x Largura 2,8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2</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Garfo de mesa. Alta resistência. Material: aço inox. Medidas aproximadas: Comprimento 19,3cm x Largura 2,4cm x Altura 16m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3</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Colher para caldeirão. Côncava. Material: PP (polietileno) atóxico super-resistentes/ não porosos e cabo em aço inox. Medidas: 60cm</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4</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w w:val="105"/>
                <w:lang w:eastAsia="pt-BR" w:bidi="ar-SA"/>
              </w:rPr>
            </w:pPr>
            <w:r w:rsidRPr="00B439CB">
              <w:rPr>
                <w:rFonts w:eastAsia="Times New Roman" w:cs="Arial"/>
                <w:color w:val="2F2F2F"/>
                <w:lang w:val="pt-BR" w:eastAsia="pt-BR" w:bidi="ar-SA"/>
              </w:rPr>
              <w:t xml:space="preserve">Afiador de facas e </w:t>
            </w:r>
            <w:r w:rsidRPr="00B439CB">
              <w:rPr>
                <w:rFonts w:eastAsia="Times New Roman" w:cs="Arial"/>
                <w:color w:val="2F2F2F"/>
                <w:spacing w:val="-2"/>
                <w:lang w:val="pt-BR" w:eastAsia="pt-BR" w:bidi="ar-SA"/>
              </w:rPr>
              <w:t>lâminas</w:t>
            </w:r>
            <w:r w:rsidRPr="00B439CB">
              <w:rPr>
                <w:rFonts w:eastAsia="Times New Roman" w:cs="Arial"/>
                <w:color w:val="2F2F2F"/>
                <w:w w:val="105"/>
                <w:lang w:eastAsia="pt-BR" w:bidi="ar-SA"/>
              </w:rPr>
              <w:t>. Inox, possui 03 Fases de Fio (Médio, fino e fino alternativo) com alça emborrachada.</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5</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val="pt-BR" w:eastAsia="pt-BR" w:bidi="ar-SA"/>
              </w:rPr>
            </w:pPr>
            <w:r w:rsidRPr="00B439CB">
              <w:rPr>
                <w:rFonts w:eastAsia="Times New Roman" w:cs="Arial"/>
                <w:color w:val="2F2F2F"/>
                <w:lang w:eastAsia="pt-BR" w:bidi="ar-SA"/>
              </w:rPr>
              <w:t>Seladora manual de marmitex. Material: base em aço soldado, tampa em alumínio fundido, arco superior e inferior em alumínio fundido, pintura eletrostática/epóxi. Medidas aproximadas: tamanho da lâmina: 18cm x 20cm, tamanho de marmitex compatível: 7, 8, 9, P, M, G. Seladora: Largura: 21cm x altura 20cm x profundidade 34cm. Peso: 1,310Kg. Deve incluir todos os acessórios necessários para seu funcionamento; manual de instruções; garantia do fabricante. Procedência nacional.</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6</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orredor profissional de pratos. 80x30 Profissional Inox.</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314FBB" w:rsidRPr="00B439CB" w:rsidTr="00314FBB">
        <w:trPr>
          <w:trHeight w:val="57"/>
          <w:jc w:val="center"/>
        </w:trPr>
        <w:tc>
          <w:tcPr>
            <w:tcW w:w="326" w:type="pct"/>
            <w:vAlign w:val="center"/>
          </w:tcPr>
          <w:p w:rsidR="00314FBB" w:rsidRPr="00B439CB" w:rsidRDefault="00314FBB" w:rsidP="006723B2">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7</w:t>
            </w:r>
          </w:p>
        </w:tc>
        <w:tc>
          <w:tcPr>
            <w:tcW w:w="2898" w:type="pct"/>
            <w:shd w:val="clear" w:color="auto" w:fill="auto"/>
            <w:noWrap/>
            <w:vAlign w:val="center"/>
            <w:hideMark/>
          </w:tcPr>
          <w:p w:rsidR="00314FBB" w:rsidRPr="00B439CB" w:rsidRDefault="00314FBB" w:rsidP="006723B2">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Lixeira plástica. Branca retangular, em polipropileno, com capacidade para 100 litros. Cesto e tampa injetados em plástico polipropileno(PP) copolímero. O acionamento da tampa através de pedal. Pedal confeccionado  com plástico resistente. Resistente a altos impactos, raios ultravioletas (UV), intempéries e repetidas lavagens. Possui cantos arredondados e superfície polida. Acompanha aro plástico confeccionado em polipropileno(PP) copolímero para fixação do saco de lixo. Medidas(0,57cm L  x 0,46cm  P x 0,92cm H).Deve incluir manua de instruções; garantia do fabricante. Procedência nacional.</w:t>
            </w:r>
          </w:p>
        </w:tc>
        <w:tc>
          <w:tcPr>
            <w:tcW w:w="290" w:type="pct"/>
            <w:shd w:val="clear" w:color="auto" w:fill="auto"/>
            <w:noWrap/>
            <w:vAlign w:val="center"/>
            <w:hideMark/>
          </w:tcPr>
          <w:p w:rsidR="00314FBB" w:rsidRPr="00B439CB" w:rsidRDefault="00314FBB" w:rsidP="006723B2">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434" w:type="pct"/>
            <w:shd w:val="clear" w:color="auto" w:fill="auto"/>
            <w:noWrap/>
            <w:vAlign w:val="center"/>
            <w:hideMark/>
          </w:tcPr>
          <w:p w:rsidR="00314FBB" w:rsidRPr="00B439CB" w:rsidRDefault="00314FBB" w:rsidP="006723B2">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62" w:type="pct"/>
          </w:tcPr>
          <w:p w:rsidR="00314FBB" w:rsidRPr="00B439CB" w:rsidRDefault="00314FBB" w:rsidP="006723B2">
            <w:pPr>
              <w:widowControl/>
              <w:autoSpaceDE/>
              <w:autoSpaceDN/>
              <w:jc w:val="center"/>
              <w:rPr>
                <w:rFonts w:eastAsia="Arial Unicode MS" w:cs="Arial"/>
                <w:color w:val="000000"/>
                <w:lang w:val="pt-BR" w:eastAsia="pt-BR" w:bidi="ar-SA"/>
              </w:rPr>
            </w:pPr>
          </w:p>
        </w:tc>
        <w:tc>
          <w:tcPr>
            <w:tcW w:w="328" w:type="pct"/>
          </w:tcPr>
          <w:p w:rsidR="00314FBB" w:rsidRPr="00B439CB" w:rsidRDefault="00314FBB" w:rsidP="006723B2">
            <w:pPr>
              <w:widowControl/>
              <w:autoSpaceDE/>
              <w:autoSpaceDN/>
              <w:jc w:val="center"/>
              <w:rPr>
                <w:rFonts w:eastAsia="Arial Unicode MS" w:cs="Arial"/>
                <w:color w:val="000000"/>
                <w:lang w:val="pt-BR" w:eastAsia="pt-BR" w:bidi="ar-SA"/>
              </w:rPr>
            </w:pPr>
          </w:p>
        </w:tc>
      </w:tr>
      <w:tr w:rsidR="006723B2" w:rsidRPr="00B439CB" w:rsidTr="006723B2">
        <w:trPr>
          <w:trHeight w:val="57"/>
          <w:jc w:val="center"/>
        </w:trPr>
        <w:tc>
          <w:tcPr>
            <w:tcW w:w="5000" w:type="pct"/>
            <w:gridSpan w:val="7"/>
            <w:shd w:val="clear" w:color="auto" w:fill="B6DDE8" w:themeFill="accent5" w:themeFillTint="66"/>
            <w:vAlign w:val="center"/>
          </w:tcPr>
          <w:p w:rsidR="006723B2" w:rsidRDefault="006723B2" w:rsidP="006723B2">
            <w:pPr>
              <w:widowControl/>
              <w:autoSpaceDE/>
              <w:autoSpaceDN/>
              <w:jc w:val="center"/>
              <w:rPr>
                <w:rFonts w:eastAsia="Arial Unicode MS" w:cs="Arial"/>
                <w:color w:val="000000"/>
                <w:lang w:val="pt-BR" w:eastAsia="pt-BR" w:bidi="ar-SA"/>
              </w:rPr>
            </w:pPr>
          </w:p>
          <w:p w:rsidR="006723B2" w:rsidRPr="006723B2" w:rsidRDefault="006723B2" w:rsidP="006723B2">
            <w:pPr>
              <w:widowControl/>
              <w:autoSpaceDE/>
              <w:autoSpaceDN/>
              <w:jc w:val="center"/>
              <w:rPr>
                <w:rFonts w:eastAsia="Arial Unicode MS" w:cs="Arial"/>
                <w:b/>
                <w:color w:val="FF0000"/>
                <w:lang w:val="pt-BR" w:eastAsia="pt-BR" w:bidi="ar-SA"/>
              </w:rPr>
            </w:pPr>
            <w:r w:rsidRPr="006723B2">
              <w:rPr>
                <w:rFonts w:eastAsia="Arial Unicode MS" w:cs="Arial"/>
                <w:b/>
                <w:color w:val="FF0000"/>
                <w:lang w:val="pt-BR" w:eastAsia="pt-BR" w:bidi="ar-SA"/>
              </w:rPr>
              <w:t>VALOR TOTAL DO LOTE 3 – R$................................................</w:t>
            </w:r>
          </w:p>
          <w:p w:rsidR="006723B2" w:rsidRPr="00B439CB" w:rsidRDefault="006723B2" w:rsidP="006723B2">
            <w:pPr>
              <w:widowControl/>
              <w:autoSpaceDE/>
              <w:autoSpaceDN/>
              <w:jc w:val="center"/>
              <w:rPr>
                <w:rFonts w:eastAsia="Arial Unicode MS" w:cs="Arial"/>
                <w:color w:val="000000"/>
                <w:lang w:val="pt-BR" w:eastAsia="pt-BR" w:bidi="ar-SA"/>
              </w:rPr>
            </w:pPr>
          </w:p>
        </w:tc>
      </w:tr>
    </w:tbl>
    <w:p w:rsidR="006905F5" w:rsidRPr="00A87255" w:rsidRDefault="006905F5" w:rsidP="006723B2">
      <w:pPr>
        <w:ind w:firstLine="284"/>
        <w:jc w:val="both"/>
      </w:pPr>
    </w:p>
    <w:p w:rsidR="00256794" w:rsidRDefault="00256794" w:rsidP="00497516">
      <w:pPr>
        <w:ind w:left="142"/>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314FBB" w:rsidP="00314FBB">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314FBB" w:rsidRDefault="00314FBB" w:rsidP="00314FBB">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6723B2">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6723B2">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6723B2">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6723B2">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6723B2">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6723B2">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6723B2">
        <w:trPr>
          <w:trHeight w:val="20"/>
          <w:jc w:val="center"/>
        </w:trPr>
        <w:tc>
          <w:tcPr>
            <w:tcW w:w="9563" w:type="dxa"/>
            <w:gridSpan w:val="2"/>
          </w:tcPr>
          <w:p w:rsidR="00256794" w:rsidRPr="00A87255" w:rsidRDefault="00256794" w:rsidP="00960E9B">
            <w:r w:rsidRPr="00A87255">
              <w:t>Local e Data:</w:t>
            </w:r>
          </w:p>
        </w:tc>
      </w:tr>
      <w:tr w:rsidR="00256794" w:rsidRPr="00A87255" w:rsidTr="006723B2">
        <w:trPr>
          <w:trHeight w:val="20"/>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314FBB" w:rsidRDefault="00314FBB" w:rsidP="00A87255">
      <w:pPr>
        <w:jc w:val="center"/>
        <w:rPr>
          <w:b/>
          <w:u w:val="single"/>
        </w:rPr>
      </w:pPr>
    </w:p>
    <w:p w:rsidR="00314FBB" w:rsidRDefault="00314FBB"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66505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23B2" w:rsidRDefault="006723B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723B2" w:rsidRDefault="006723B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665054"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1A4B"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19350"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314FBB">
        <w:t>24/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65054"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C554"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65054"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D714"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665054"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6A08"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665054">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B5" w:rsidRDefault="000077B5">
      <w:r>
        <w:separator/>
      </w:r>
    </w:p>
  </w:endnote>
  <w:endnote w:type="continuationSeparator" w:id="0">
    <w:p w:rsidR="000077B5" w:rsidRDefault="0000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B5" w:rsidRDefault="000077B5">
      <w:r>
        <w:separator/>
      </w:r>
    </w:p>
  </w:footnote>
  <w:footnote w:type="continuationSeparator" w:id="0">
    <w:p w:rsidR="000077B5" w:rsidRDefault="0000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B2" w:rsidRDefault="006723B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B2" w:rsidRDefault="0066505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3B2" w:rsidRDefault="006723B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6723B2" w:rsidRDefault="006723B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B2" w:rsidRDefault="006723B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B2" w:rsidRDefault="006723B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B2" w:rsidRDefault="006723B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A743781"/>
    <w:multiLevelType w:val="multilevel"/>
    <w:tmpl w:val="FB7A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1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8">
    <w:nsid w:val="1DF20DA3"/>
    <w:multiLevelType w:val="multilevel"/>
    <w:tmpl w:val="A87648E4"/>
    <w:lvl w:ilvl="0">
      <w:start w:val="6"/>
      <w:numFmt w:val="decimal"/>
      <w:lvlText w:val="%1"/>
      <w:lvlJc w:val="left"/>
      <w:pPr>
        <w:ind w:left="360" w:hanging="360"/>
      </w:pPr>
      <w:rPr>
        <w:rFonts w:hint="default"/>
      </w:rPr>
    </w:lvl>
    <w:lvl w:ilvl="1">
      <w:start w:val="2"/>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344" w:hanging="72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516" w:hanging="108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8688" w:hanging="1440"/>
      </w:pPr>
      <w:rPr>
        <w:rFonts w:hint="default"/>
      </w:rPr>
    </w:lvl>
  </w:abstractNum>
  <w:abstractNum w:abstractNumId="19">
    <w:nsid w:val="20D122B9"/>
    <w:multiLevelType w:val="multilevel"/>
    <w:tmpl w:val="9A5E7FE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21">
    <w:nsid w:val="25FB5080"/>
    <w:multiLevelType w:val="multilevel"/>
    <w:tmpl w:val="6682F1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DD3CF0"/>
    <w:multiLevelType w:val="hybridMultilevel"/>
    <w:tmpl w:val="B0AEBA0A"/>
    <w:lvl w:ilvl="0" w:tplc="AE2C3A72">
      <w:start w:val="1"/>
      <w:numFmt w:val="decimal"/>
      <w:lvlText w:val="%1-"/>
      <w:lvlJc w:val="left"/>
      <w:pPr>
        <w:ind w:left="360" w:hanging="360"/>
        <w:jc w:val="right"/>
      </w:pPr>
      <w:rPr>
        <w:rFonts w:ascii="Arial Narrow" w:eastAsia="Calibri" w:hAnsi="Arial Narrow" w:cs="Calibri" w:hint="default"/>
        <w:b/>
        <w:bCs/>
        <w:i w:val="0"/>
        <w:iCs w:val="0"/>
        <w:spacing w:val="0"/>
        <w:w w:val="100"/>
        <w:sz w:val="22"/>
        <w:szCs w:val="24"/>
        <w:lang w:val="pt-PT" w:eastAsia="en-US" w:bidi="ar-SA"/>
      </w:rPr>
    </w:lvl>
    <w:lvl w:ilvl="1" w:tplc="EE3AAA56">
      <w:numFmt w:val="bullet"/>
      <w:lvlText w:val="•"/>
      <w:lvlJc w:val="left"/>
      <w:pPr>
        <w:ind w:left="1302" w:hanging="360"/>
      </w:pPr>
      <w:rPr>
        <w:rFonts w:hint="default"/>
        <w:lang w:val="pt-PT" w:eastAsia="en-US" w:bidi="ar-SA"/>
      </w:rPr>
    </w:lvl>
    <w:lvl w:ilvl="2" w:tplc="2EEC92DC">
      <w:numFmt w:val="bullet"/>
      <w:lvlText w:val="•"/>
      <w:lvlJc w:val="left"/>
      <w:pPr>
        <w:ind w:left="2234" w:hanging="360"/>
      </w:pPr>
      <w:rPr>
        <w:rFonts w:hint="default"/>
        <w:lang w:val="pt-PT" w:eastAsia="en-US" w:bidi="ar-SA"/>
      </w:rPr>
    </w:lvl>
    <w:lvl w:ilvl="3" w:tplc="999ED1CE">
      <w:numFmt w:val="bullet"/>
      <w:lvlText w:val="•"/>
      <w:lvlJc w:val="left"/>
      <w:pPr>
        <w:ind w:left="3166" w:hanging="360"/>
      </w:pPr>
      <w:rPr>
        <w:rFonts w:hint="default"/>
        <w:lang w:val="pt-PT" w:eastAsia="en-US" w:bidi="ar-SA"/>
      </w:rPr>
    </w:lvl>
    <w:lvl w:ilvl="4" w:tplc="5F8E4FA8">
      <w:numFmt w:val="bullet"/>
      <w:lvlText w:val="•"/>
      <w:lvlJc w:val="left"/>
      <w:pPr>
        <w:ind w:left="4098" w:hanging="360"/>
      </w:pPr>
      <w:rPr>
        <w:rFonts w:hint="default"/>
        <w:lang w:val="pt-PT" w:eastAsia="en-US" w:bidi="ar-SA"/>
      </w:rPr>
    </w:lvl>
    <w:lvl w:ilvl="5" w:tplc="4E7A298C">
      <w:numFmt w:val="bullet"/>
      <w:lvlText w:val="•"/>
      <w:lvlJc w:val="left"/>
      <w:pPr>
        <w:ind w:left="5030" w:hanging="360"/>
      </w:pPr>
      <w:rPr>
        <w:rFonts w:hint="default"/>
        <w:lang w:val="pt-PT" w:eastAsia="en-US" w:bidi="ar-SA"/>
      </w:rPr>
    </w:lvl>
    <w:lvl w:ilvl="6" w:tplc="6804F360">
      <w:numFmt w:val="bullet"/>
      <w:lvlText w:val="•"/>
      <w:lvlJc w:val="left"/>
      <w:pPr>
        <w:ind w:left="5962" w:hanging="360"/>
      </w:pPr>
      <w:rPr>
        <w:rFonts w:hint="default"/>
        <w:lang w:val="pt-PT" w:eastAsia="en-US" w:bidi="ar-SA"/>
      </w:rPr>
    </w:lvl>
    <w:lvl w:ilvl="7" w:tplc="4CCA7104">
      <w:numFmt w:val="bullet"/>
      <w:lvlText w:val="•"/>
      <w:lvlJc w:val="left"/>
      <w:pPr>
        <w:ind w:left="6894" w:hanging="360"/>
      </w:pPr>
      <w:rPr>
        <w:rFonts w:hint="default"/>
        <w:lang w:val="pt-PT" w:eastAsia="en-US" w:bidi="ar-SA"/>
      </w:rPr>
    </w:lvl>
    <w:lvl w:ilvl="8" w:tplc="1134693A">
      <w:numFmt w:val="bullet"/>
      <w:lvlText w:val="•"/>
      <w:lvlJc w:val="left"/>
      <w:pPr>
        <w:ind w:left="7826" w:hanging="360"/>
      </w:pPr>
      <w:rPr>
        <w:rFonts w:hint="default"/>
        <w:lang w:val="pt-PT" w:eastAsia="en-US" w:bidi="ar-SA"/>
      </w:rPr>
    </w:lvl>
  </w:abstractNum>
  <w:abstractNum w:abstractNumId="23">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4">
    <w:nsid w:val="2EAB08EF"/>
    <w:multiLevelType w:val="multilevel"/>
    <w:tmpl w:val="C2A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8">
    <w:nsid w:val="414A67AD"/>
    <w:multiLevelType w:val="multilevel"/>
    <w:tmpl w:val="5C56A6F8"/>
    <w:lvl w:ilvl="0">
      <w:start w:val="4"/>
      <w:numFmt w:val="decimal"/>
      <w:lvlText w:val="%1-"/>
      <w:lvlJc w:val="left"/>
      <w:pPr>
        <w:ind w:left="9466"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29">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022BA2"/>
    <w:multiLevelType w:val="multilevel"/>
    <w:tmpl w:val="77DEF3D2"/>
    <w:lvl w:ilvl="0">
      <w:start w:val="4"/>
      <w:numFmt w:val="decimal"/>
      <w:lvlText w:val="%1-"/>
      <w:lvlJc w:val="left"/>
      <w:pPr>
        <w:ind w:left="482" w:hanging="251"/>
        <w:jc w:val="right"/>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31">
    <w:nsid w:val="52B36EF3"/>
    <w:multiLevelType w:val="multilevel"/>
    <w:tmpl w:val="708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0509F"/>
    <w:multiLevelType w:val="hybridMultilevel"/>
    <w:tmpl w:val="64824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6">
    <w:nsid w:val="6A5D4E35"/>
    <w:multiLevelType w:val="hybridMultilevel"/>
    <w:tmpl w:val="7422A856"/>
    <w:lvl w:ilvl="0" w:tplc="0416000F">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1E7ED7"/>
    <w:multiLevelType w:val="multilevel"/>
    <w:tmpl w:val="5C56A6F8"/>
    <w:lvl w:ilvl="0">
      <w:start w:val="4"/>
      <w:numFmt w:val="decimal"/>
      <w:lvlText w:val="%1-"/>
      <w:lvlJc w:val="left"/>
      <w:pPr>
        <w:ind w:left="482"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38">
    <w:nsid w:val="6C409990"/>
    <w:multiLevelType w:val="singleLevel"/>
    <w:tmpl w:val="6C409990"/>
    <w:lvl w:ilvl="0">
      <w:start w:val="1"/>
      <w:numFmt w:val="decimal"/>
      <w:lvlText w:val="%1."/>
      <w:lvlJc w:val="left"/>
      <w:pPr>
        <w:tabs>
          <w:tab w:val="left" w:pos="312"/>
        </w:tabs>
      </w:pPr>
    </w:lvl>
  </w:abstractNum>
  <w:abstractNum w:abstractNumId="39">
    <w:nsid w:val="713C5FC2"/>
    <w:multiLevelType w:val="multilevel"/>
    <w:tmpl w:val="C09C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1">
    <w:nsid w:val="789250FE"/>
    <w:multiLevelType w:val="hybridMultilevel"/>
    <w:tmpl w:val="D84C6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523044"/>
    <w:multiLevelType w:val="multilevel"/>
    <w:tmpl w:val="DCB6D6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0D2706"/>
    <w:multiLevelType w:val="hybridMultilevel"/>
    <w:tmpl w:val="6F2C7DFA"/>
    <w:lvl w:ilvl="0" w:tplc="48B491E2">
      <w:start w:val="6"/>
      <w:numFmt w:val="decimal"/>
      <w:lvlText w:val="%1"/>
      <w:lvlJc w:val="left"/>
      <w:pPr>
        <w:ind w:left="720" w:hanging="360"/>
      </w:pPr>
      <w:rPr>
        <w:rFonts w:eastAsia="Times New Roman" w:cs="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3"/>
  </w:num>
  <w:num w:numId="2">
    <w:abstractNumId w:val="15"/>
  </w:num>
  <w:num w:numId="3">
    <w:abstractNumId w:val="17"/>
  </w:num>
  <w:num w:numId="4">
    <w:abstractNumId w:val="26"/>
  </w:num>
  <w:num w:numId="5">
    <w:abstractNumId w:val="11"/>
  </w:num>
  <w:num w:numId="6">
    <w:abstractNumId w:val="20"/>
  </w:num>
  <w:num w:numId="7">
    <w:abstractNumId w:val="14"/>
  </w:num>
  <w:num w:numId="8">
    <w:abstractNumId w:val="3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6"/>
  </w:num>
  <w:num w:numId="11">
    <w:abstractNumId w:val="25"/>
  </w:num>
  <w:num w:numId="12">
    <w:abstractNumId w:val="27"/>
  </w:num>
  <w:num w:numId="13">
    <w:abstractNumId w:val="40"/>
  </w:num>
  <w:num w:numId="14">
    <w:abstractNumId w:val="44"/>
  </w:num>
  <w:num w:numId="15">
    <w:abstractNumId w:val="2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3"/>
  </w:num>
  <w:num w:numId="20">
    <w:abstractNumId w:val="20"/>
  </w:num>
  <w:num w:numId="21">
    <w:abstractNumId w:val="35"/>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38"/>
  </w:num>
  <w:num w:numId="32">
    <w:abstractNumId w:val="22"/>
  </w:num>
  <w:num w:numId="33">
    <w:abstractNumId w:val="37"/>
  </w:num>
  <w:num w:numId="34">
    <w:abstractNumId w:val="3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43"/>
  </w:num>
  <w:num w:numId="37">
    <w:abstractNumId w:val="18"/>
  </w:num>
  <w:num w:numId="38">
    <w:abstractNumId w:val="19"/>
  </w:num>
  <w:num w:numId="39">
    <w:abstractNumId w:val="13"/>
  </w:num>
  <w:num w:numId="40">
    <w:abstractNumId w:val="28"/>
  </w:num>
  <w:num w:numId="41">
    <w:abstractNumId w:val="12"/>
  </w:num>
  <w:num w:numId="42">
    <w:abstractNumId w:val="42"/>
  </w:num>
  <w:num w:numId="43">
    <w:abstractNumId w:val="21"/>
  </w:num>
  <w:num w:numId="44">
    <w:abstractNumId w:val="36"/>
  </w:num>
  <w:num w:numId="45">
    <w:abstractNumId w:val="31"/>
  </w:num>
  <w:num w:numId="46">
    <w:abstractNumId w:val="24"/>
  </w:num>
  <w:num w:numId="47">
    <w:abstractNumId w:val="39"/>
  </w:num>
  <w:num w:numId="48">
    <w:abstractNumId w:val="41"/>
  </w:num>
  <w:num w:numId="4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77B5"/>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510DE"/>
    <w:rsid w:val="00353E87"/>
    <w:rsid w:val="0035412C"/>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A6E0D"/>
    <w:rsid w:val="003B0607"/>
    <w:rsid w:val="003C45B7"/>
    <w:rsid w:val="003C5F1E"/>
    <w:rsid w:val="003D1EC6"/>
    <w:rsid w:val="003D2B75"/>
    <w:rsid w:val="003D6DA8"/>
    <w:rsid w:val="003E1E8C"/>
    <w:rsid w:val="003E24CD"/>
    <w:rsid w:val="003E3B0E"/>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B1170"/>
    <w:rsid w:val="004C4955"/>
    <w:rsid w:val="004C765B"/>
    <w:rsid w:val="004D7C88"/>
    <w:rsid w:val="004E011F"/>
    <w:rsid w:val="004E368A"/>
    <w:rsid w:val="004E3B92"/>
    <w:rsid w:val="004E460F"/>
    <w:rsid w:val="004F0B2E"/>
    <w:rsid w:val="004F2A20"/>
    <w:rsid w:val="004F315F"/>
    <w:rsid w:val="004F4E52"/>
    <w:rsid w:val="004F5783"/>
    <w:rsid w:val="004F6D36"/>
    <w:rsid w:val="00507B87"/>
    <w:rsid w:val="00507D7F"/>
    <w:rsid w:val="0051196C"/>
    <w:rsid w:val="005145DD"/>
    <w:rsid w:val="0052335F"/>
    <w:rsid w:val="00525DF5"/>
    <w:rsid w:val="005263FF"/>
    <w:rsid w:val="005264C0"/>
    <w:rsid w:val="00535DE3"/>
    <w:rsid w:val="005362FC"/>
    <w:rsid w:val="00540F98"/>
    <w:rsid w:val="0054376B"/>
    <w:rsid w:val="005464A5"/>
    <w:rsid w:val="0055259E"/>
    <w:rsid w:val="00552D6F"/>
    <w:rsid w:val="00555001"/>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4255"/>
    <w:rsid w:val="005A5C2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65054"/>
    <w:rsid w:val="00670B1C"/>
    <w:rsid w:val="006723B2"/>
    <w:rsid w:val="00672F44"/>
    <w:rsid w:val="006744B8"/>
    <w:rsid w:val="0067597D"/>
    <w:rsid w:val="0068005D"/>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4870"/>
    <w:rsid w:val="007679EE"/>
    <w:rsid w:val="00770034"/>
    <w:rsid w:val="007704C5"/>
    <w:rsid w:val="007721FA"/>
    <w:rsid w:val="00772540"/>
    <w:rsid w:val="00774C3D"/>
    <w:rsid w:val="00780F6F"/>
    <w:rsid w:val="007867C7"/>
    <w:rsid w:val="00794185"/>
    <w:rsid w:val="00796577"/>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E4268"/>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B4292"/>
    <w:rsid w:val="008B4818"/>
    <w:rsid w:val="008C4C03"/>
    <w:rsid w:val="008D0067"/>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4A41"/>
    <w:rsid w:val="009E7968"/>
    <w:rsid w:val="009F0FC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B2C"/>
    <w:rsid w:val="00B7572D"/>
    <w:rsid w:val="00B91420"/>
    <w:rsid w:val="00B93184"/>
    <w:rsid w:val="00B973E0"/>
    <w:rsid w:val="00B9758F"/>
    <w:rsid w:val="00BA25BD"/>
    <w:rsid w:val="00BA303C"/>
    <w:rsid w:val="00BA476C"/>
    <w:rsid w:val="00BB3981"/>
    <w:rsid w:val="00BB48D3"/>
    <w:rsid w:val="00BC0672"/>
    <w:rsid w:val="00BC0930"/>
    <w:rsid w:val="00BC27EA"/>
    <w:rsid w:val="00BC3EC2"/>
    <w:rsid w:val="00BC4096"/>
    <w:rsid w:val="00BC7C6D"/>
    <w:rsid w:val="00BD15E7"/>
    <w:rsid w:val="00BD4B67"/>
    <w:rsid w:val="00BE092A"/>
    <w:rsid w:val="00BE21B9"/>
    <w:rsid w:val="00BE3841"/>
    <w:rsid w:val="00BE7EB9"/>
    <w:rsid w:val="00BF03F3"/>
    <w:rsid w:val="00BF1317"/>
    <w:rsid w:val="00BF5F85"/>
    <w:rsid w:val="00BF6B46"/>
    <w:rsid w:val="00BF6F3B"/>
    <w:rsid w:val="00BF7C52"/>
    <w:rsid w:val="00C00E78"/>
    <w:rsid w:val="00C03D52"/>
    <w:rsid w:val="00C048E5"/>
    <w:rsid w:val="00C06A9F"/>
    <w:rsid w:val="00C07B96"/>
    <w:rsid w:val="00C1350B"/>
    <w:rsid w:val="00C141B5"/>
    <w:rsid w:val="00C15446"/>
    <w:rsid w:val="00C266F8"/>
    <w:rsid w:val="00C276FB"/>
    <w:rsid w:val="00C279D9"/>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6AAB"/>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1048"/>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27F"/>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64E0"/>
    <w:rsid w:val="00F674CC"/>
    <w:rsid w:val="00F823B3"/>
    <w:rsid w:val="00F82F8E"/>
    <w:rsid w:val="00F838FD"/>
    <w:rsid w:val="00F83F91"/>
    <w:rsid w:val="00F861C1"/>
    <w:rsid w:val="00FA5E2C"/>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3EE88-335B-4717-9971-ECBD3EA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9"/>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C061-8DBF-468F-A742-BFE784B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1</Words>
  <Characters>20420</Characters>
  <Application>Microsoft Office Word</Application>
  <DocSecurity>0</DocSecurity>
  <Lines>170</Lines>
  <Paragraphs>4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24/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6-13T13:38:00Z</cp:lastPrinted>
  <dcterms:created xsi:type="dcterms:W3CDTF">2025-06-23T11:13:00Z</dcterms:created>
  <dcterms:modified xsi:type="dcterms:W3CDTF">2025-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